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>Załącznik nr 1 do 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DA0036" w:rsidP="00331234">
      <w:r w:rsidRPr="00331234">
        <w:rPr>
          <w:i/>
          <w:iCs/>
          <w:color w:val="000000"/>
        </w:rPr>
        <w:t xml:space="preserve"> </w:t>
      </w:r>
      <w:r w:rsidR="00331234"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i/>
          <w:iCs/>
          <w:color w:val="000000"/>
        </w:rPr>
        <w:t xml:space="preserve">                                                                        </w:t>
      </w:r>
      <w:r w:rsidR="00383D39">
        <w:rPr>
          <w:i/>
          <w:iCs/>
          <w:color w:val="000000"/>
        </w:rPr>
        <w:t xml:space="preserve">                                                 </w:t>
      </w: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7E3D4C" w:rsidRPr="00331234" w:rsidRDefault="007E3D4C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„Dostawa energii elektrycznej dla Spółki Bialskie Wodociągi i Kanalizacja „WOD-KAN” Sp z o.o. w Białej Podlaskiej”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661410" w:rsidRPr="00661410" w:rsidRDefault="00DA0036" w:rsidP="00661410">
      <w:pPr>
        <w:jc w:val="both"/>
        <w:rPr>
          <w:color w:val="000000"/>
          <w:sz w:val="22"/>
          <w:szCs w:val="22"/>
        </w:rPr>
      </w:pPr>
      <w:r w:rsidRPr="00661410">
        <w:rPr>
          <w:color w:val="000000"/>
          <w:sz w:val="22"/>
          <w:szCs w:val="22"/>
        </w:rPr>
        <w:t>Nr sprawy:</w:t>
      </w:r>
      <w:r w:rsidR="00661410" w:rsidRPr="00661410">
        <w:rPr>
          <w:sz w:val="22"/>
          <w:szCs w:val="22"/>
        </w:rPr>
        <w:t xml:space="preserve"> TI – 77/2017</w:t>
      </w: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 xml:space="preserve">ul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zapoznałem się z treścią zapytania ofertowego dla niniejszego zamówienia,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wraz z ofertą składam: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listę podmiotów należących do tej samej grupy kapitałowej</w:t>
      </w:r>
    </w:p>
    <w:p w:rsidR="00DA0036" w:rsidRPr="00DA0036" w:rsidRDefault="00DA0036" w:rsidP="007E3D4C">
      <w:pPr>
        <w:ind w:left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albo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informację o tym, że nie należę do grupy kapitałowej</w:t>
      </w:r>
    </w:p>
    <w:p w:rsidR="00DA0036" w:rsidRPr="00DA0036" w:rsidRDefault="00DA0036" w:rsidP="007E3D4C">
      <w:pPr>
        <w:numPr>
          <w:ilvl w:val="1"/>
          <w:numId w:val="5"/>
        </w:numPr>
        <w:ind w:firstLine="142"/>
        <w:jc w:val="both"/>
        <w:rPr>
          <w:rStyle w:val="Styl7"/>
          <w:rFonts w:ascii="Times New Roman" w:hAnsi="Times New Roman"/>
          <w:iCs/>
          <w:szCs w:val="22"/>
        </w:rPr>
      </w:pPr>
      <w:r>
        <w:rPr>
          <w:sz w:val="22"/>
          <w:szCs w:val="22"/>
        </w:rPr>
        <w:t xml:space="preserve"> </w:t>
      </w: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DA0036" w:rsidRDefault="00DA0036" w:rsidP="007E3D4C">
      <w:pPr>
        <w:ind w:left="36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29"/>
        <w:jc w:val="both"/>
        <w:rPr>
          <w:rFonts w:ascii="Verdana" w:hAnsi="Verdana"/>
          <w:color w:val="000000"/>
        </w:rPr>
      </w:pPr>
    </w:p>
    <w:p w:rsidR="006E3FD4" w:rsidRPr="00DA0036" w:rsidRDefault="006E3FD4" w:rsidP="00DA0036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>oferujemy wykonanie zamówienia  zgodnie z wymogami specyfikacji istotnych Warunków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Z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color w:val="000000"/>
          <w:sz w:val="22"/>
          <w:szCs w:val="22"/>
        </w:rPr>
        <w:t>Łącznie</w:t>
      </w:r>
      <w:r w:rsidRPr="006E3FD4">
        <w:rPr>
          <w:sz w:val="22"/>
          <w:szCs w:val="22"/>
        </w:rPr>
        <w:t xml:space="preserve">. </w:t>
      </w: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Cena energii elektrycznej (obrót)*:</w:t>
      </w:r>
      <w:r w:rsidR="005C5B12">
        <w:rPr>
          <w:sz w:val="22"/>
          <w:szCs w:val="22"/>
        </w:rPr>
        <w:t xml:space="preserve"> ………………………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netto bez akcyzy: ………………………………………………………………………zł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bez akcyzy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Default="006E3FD4" w:rsidP="006E3FD4">
      <w:pPr>
        <w:rPr>
          <w:sz w:val="16"/>
          <w:szCs w:val="16"/>
        </w:rPr>
      </w:pPr>
    </w:p>
    <w:p w:rsidR="006E3FD4" w:rsidRDefault="006E3FD4" w:rsidP="006E3FD4">
      <w:pPr>
        <w:rPr>
          <w:sz w:val="16"/>
          <w:szCs w:val="16"/>
        </w:rPr>
      </w:pP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cen jednostkowych     określonych </w:t>
      </w:r>
      <w:r w:rsidRPr="000B32FC">
        <w:rPr>
          <w:color w:val="000000"/>
          <w:sz w:val="22"/>
          <w:szCs w:val="22"/>
        </w:rPr>
        <w:t>w Formularzu cenowym stanowiącym załącznik nr 2 do SIWZ oraz wartości zawartych w Szczegółowym opisie przedmiotu zamówienia stanowiącym załącznik nr 5 do SIWZ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jednostkowa za 1 kWh brutto podana w formularzu cenowym będzie podlegała zmianie wyłącznie w przypadku ustawowej zmiany stawki podatku VAT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E32AE5">
        <w:rPr>
          <w:sz w:val="22"/>
          <w:szCs w:val="22"/>
        </w:rPr>
        <w:t xml:space="preserve">Oświadczamy, że </w:t>
      </w:r>
      <w:r w:rsidRPr="00E32AE5">
        <w:rPr>
          <w:bCs/>
          <w:sz w:val="22"/>
          <w:szCs w:val="22"/>
        </w:rPr>
        <w:t>zapewnimy bilansowanie handlowe Zamawiającego. Podmiotem odpowiedzialnym za rozliczanie niezbilansowanej energii elektrycznej dostarczonej i pobranej z systemu będzie:</w:t>
      </w:r>
    </w:p>
    <w:p w:rsidR="006E3FD4" w:rsidRPr="006E3FD4" w:rsidRDefault="006E3FD4" w:rsidP="006E3FD4">
      <w:pPr>
        <w:ind w:left="284"/>
        <w:jc w:val="both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6E3FD4" w:rsidRDefault="006E3FD4" w:rsidP="006E3FD4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036" w:rsidRPr="006E3FD4" w:rsidRDefault="00DA0036" w:rsidP="006E3FD4">
      <w:pPr>
        <w:ind w:left="284"/>
        <w:rPr>
          <w:sz w:val="22"/>
          <w:szCs w:val="22"/>
        </w:rPr>
      </w:pP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6534B1" w:rsidRPr="006534B1">
        <w:rPr>
          <w:rFonts w:ascii="Arial" w:hAnsi="Arial" w:cs="Arial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6534B1" w:rsidP="006534B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B32FC"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6534B1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lastRenderedPageBreak/>
        <w:tab/>
      </w:r>
      <w:r w:rsidRPr="006534B1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sz w:val="22"/>
          <w:szCs w:val="22"/>
        </w:rPr>
      </w:pPr>
      <w:r w:rsidRPr="006E3FD4">
        <w:rPr>
          <w:sz w:val="22"/>
          <w:szCs w:val="22"/>
        </w:rPr>
        <w:tab/>
      </w:r>
      <w:r w:rsidRPr="006E3FD4">
        <w:rPr>
          <w:sz w:val="22"/>
          <w:szCs w:val="22"/>
        </w:rPr>
        <w:tab/>
      </w:r>
    </w:p>
    <w:p w:rsidR="006E3FD4" w:rsidRPr="006E3FD4" w:rsidRDefault="006E3FD4" w:rsidP="006E3FD4">
      <w:pPr>
        <w:tabs>
          <w:tab w:val="center" w:pos="6660"/>
        </w:tabs>
        <w:suppressAutoHyphens/>
        <w:jc w:val="both"/>
        <w:rPr>
          <w:lang w:eastAsia="ar-SA"/>
        </w:rPr>
      </w:pPr>
      <w:r w:rsidRPr="006E3FD4">
        <w:rPr>
          <w:lang w:eastAsia="ar-SA"/>
        </w:rPr>
        <w:tab/>
      </w:r>
    </w:p>
    <w:p w:rsidR="006E3FD4" w:rsidRPr="006E3FD4" w:rsidRDefault="006E3FD4" w:rsidP="006E3FD4">
      <w:pPr>
        <w:jc w:val="both"/>
        <w:rPr>
          <w:b/>
          <w:bCs/>
        </w:rPr>
      </w:pPr>
    </w:p>
    <w:p w:rsidR="006E3FD4" w:rsidRPr="006E3FD4" w:rsidRDefault="006E3FD4" w:rsidP="006E3FD4">
      <w:pPr>
        <w:jc w:val="both"/>
        <w:rPr>
          <w:b/>
          <w:bCs/>
        </w:rPr>
      </w:pP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>l.p.</w:t>
            </w:r>
          </w:p>
        </w:tc>
        <w:tc>
          <w:tcPr>
            <w:tcW w:w="812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Nazwa(y) Wykonawcy(ów)</w:t>
            </w:r>
          </w:p>
        </w:tc>
        <w:tc>
          <w:tcPr>
            <w:tcW w:w="1285" w:type="pct"/>
          </w:tcPr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Pieczęć(cie) Wykonawcy(ów) </w:t>
            </w:r>
          </w:p>
        </w:tc>
        <w:tc>
          <w:tcPr>
            <w:tcW w:w="623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Miejscowość </w:t>
            </w: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534B1" w:rsidRDefault="006E3FD4" w:rsidP="006E3FD4">
      <w:pPr>
        <w:rPr>
          <w:b/>
          <w:bCs/>
          <w:sz w:val="22"/>
          <w:szCs w:val="22"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r w:rsidRPr="006E3FD4">
        <w:rPr>
          <w:bCs/>
          <w:vertAlign w:val="superscript"/>
        </w:rPr>
        <w:t>1</w:t>
      </w:r>
      <w:r w:rsidRPr="006E3FD4">
        <w:t xml:space="preserve"> w przypadku składania oferty wspólnej wymagane jest podanie nazw i adresów wszystkich podmiotów składających ofertę wspólną</w:t>
      </w:r>
    </w:p>
    <w:p w:rsidR="006E3FD4" w:rsidRPr="006E3FD4" w:rsidRDefault="006E3FD4" w:rsidP="006E3FD4">
      <w:r w:rsidRPr="006E3FD4">
        <w:rPr>
          <w:b/>
          <w:vertAlign w:val="superscript"/>
        </w:rPr>
        <w:t>2</w:t>
      </w:r>
      <w:r w:rsidRPr="006E3FD4">
        <w:t xml:space="preserve"> niewypełnienie powyższego pola skutkowało będzie przyjęciem oświadczenia o braku udziału podwykonawców w realizacji przedmiotu zamówienia</w:t>
      </w: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/>
    <w:p w:rsidR="00C70C84" w:rsidRDefault="00C70C84"/>
    <w:sectPr w:rsidR="00C70C84" w:rsidSect="00C70C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8E" w:rsidRDefault="00121C8E" w:rsidP="00383D39">
      <w:r>
        <w:separator/>
      </w:r>
    </w:p>
  </w:endnote>
  <w:endnote w:type="continuationSeparator" w:id="1">
    <w:p w:rsidR="00121C8E" w:rsidRDefault="00121C8E" w:rsidP="0038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705"/>
      <w:docPartObj>
        <w:docPartGallery w:val="Page Numbers (Bottom of Page)"/>
        <w:docPartUnique/>
      </w:docPartObj>
    </w:sdtPr>
    <w:sdtContent>
      <w:p w:rsidR="00383D39" w:rsidRDefault="008C06E7">
        <w:pPr>
          <w:pStyle w:val="Stopka"/>
          <w:jc w:val="right"/>
        </w:pPr>
        <w:fldSimple w:instr=" PAGE   \* MERGEFORMAT ">
          <w:r w:rsidR="00D91FAC">
            <w:rPr>
              <w:noProof/>
            </w:rPr>
            <w:t>2</w:t>
          </w:r>
        </w:fldSimple>
      </w:p>
    </w:sdtContent>
  </w:sdt>
  <w:p w:rsidR="00383D39" w:rsidRDefault="00383D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8E" w:rsidRDefault="00121C8E" w:rsidP="00383D39">
      <w:r>
        <w:separator/>
      </w:r>
    </w:p>
  </w:footnote>
  <w:footnote w:type="continuationSeparator" w:id="1">
    <w:p w:rsidR="00121C8E" w:rsidRDefault="00121C8E" w:rsidP="00383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DC4"/>
    <w:rsid w:val="000B32FC"/>
    <w:rsid w:val="00105B28"/>
    <w:rsid w:val="00121C8E"/>
    <w:rsid w:val="001A41D4"/>
    <w:rsid w:val="00331234"/>
    <w:rsid w:val="00366E72"/>
    <w:rsid w:val="00383D39"/>
    <w:rsid w:val="003D2DB9"/>
    <w:rsid w:val="003F1FDF"/>
    <w:rsid w:val="00563270"/>
    <w:rsid w:val="005C5B12"/>
    <w:rsid w:val="006534B1"/>
    <w:rsid w:val="00661410"/>
    <w:rsid w:val="006E3FD4"/>
    <w:rsid w:val="00745406"/>
    <w:rsid w:val="007E3D4C"/>
    <w:rsid w:val="008C06E7"/>
    <w:rsid w:val="008E6EA5"/>
    <w:rsid w:val="008F6E0B"/>
    <w:rsid w:val="009844F8"/>
    <w:rsid w:val="00992DC4"/>
    <w:rsid w:val="00B667F2"/>
    <w:rsid w:val="00B9723A"/>
    <w:rsid w:val="00C15B6A"/>
    <w:rsid w:val="00C70C84"/>
    <w:rsid w:val="00CE0D32"/>
    <w:rsid w:val="00D91FAC"/>
    <w:rsid w:val="00DA0036"/>
    <w:rsid w:val="00E3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CD73-414F-4F62-B14E-79706616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0-06T05:20:00Z</dcterms:created>
  <dcterms:modified xsi:type="dcterms:W3CDTF">2017-11-14T10:05:00Z</dcterms:modified>
</cp:coreProperties>
</file>